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59442" w14:textId="77777777" w:rsidR="008B5914" w:rsidRDefault="008B5914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bookmarkStart w:id="0" w:name="_GoBack"/>
      <w:bookmarkEnd w:id="0"/>
    </w:p>
    <w:p w14:paraId="0155881D" w14:textId="77777777" w:rsidR="00C24859" w:rsidRDefault="00304236" w:rsidP="0009132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  </w:t>
      </w:r>
      <w:r w:rsidR="0009132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C24859" w:rsidRPr="008A5A7A">
        <w:rPr>
          <w:rFonts w:ascii="Times New Roman" w:eastAsia="Times New Roman" w:hAnsi="Times New Roman"/>
          <w:bCs/>
          <w:sz w:val="24"/>
          <w:szCs w:val="24"/>
          <w:lang w:val="uk-UA"/>
        </w:rPr>
        <w:t>Додаток 1</w:t>
      </w:r>
    </w:p>
    <w:p w14:paraId="495375BC" w14:textId="77777777" w:rsidR="00C24859" w:rsidRPr="00E64E8F" w:rsidRDefault="00C24859" w:rsidP="00C2485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  <w:t xml:space="preserve">          </w:t>
      </w:r>
      <w:r w:rsidR="0009132D">
        <w:rPr>
          <w:rFonts w:ascii="Times New Roman" w:eastAsia="Times New Roman" w:hAnsi="Times New Roman"/>
          <w:bCs/>
          <w:sz w:val="24"/>
          <w:szCs w:val="24"/>
          <w:lang w:val="uk-UA"/>
        </w:rPr>
        <w:t>д</w:t>
      </w:r>
      <w:r w:rsidR="00F7423D">
        <w:rPr>
          <w:rFonts w:ascii="Times New Roman" w:eastAsia="Times New Roman" w:hAnsi="Times New Roman"/>
          <w:bCs/>
          <w:sz w:val="24"/>
          <w:szCs w:val="24"/>
          <w:lang w:val="uk-UA"/>
        </w:rPr>
        <w:t>о</w:t>
      </w:r>
      <w:r w:rsidR="00040F0D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="005F54F6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  <w:r w:rsidRPr="00E64E8F">
        <w:rPr>
          <w:rFonts w:ascii="Times New Roman" w:eastAsia="Times New Roman" w:hAnsi="Times New Roman"/>
          <w:bCs/>
          <w:sz w:val="24"/>
          <w:szCs w:val="24"/>
          <w:lang w:val="uk-UA"/>
        </w:rPr>
        <w:t>рішення сесії</w:t>
      </w:r>
    </w:p>
    <w:p w14:paraId="21D885CA" w14:textId="77777777" w:rsidR="00C24859" w:rsidRPr="00E64E8F" w:rsidRDefault="00C24859" w:rsidP="00C24859">
      <w:pPr>
        <w:spacing w:after="0" w:line="240" w:lineRule="auto"/>
        <w:ind w:left="5847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</w:t>
      </w:r>
      <w:proofErr w:type="spellStart"/>
      <w:r w:rsidRPr="00E64E8F">
        <w:rPr>
          <w:rFonts w:ascii="Times New Roman" w:eastAsia="Times New Roman" w:hAnsi="Times New Roman"/>
          <w:bCs/>
          <w:sz w:val="24"/>
          <w:szCs w:val="24"/>
          <w:lang w:val="uk-UA"/>
        </w:rPr>
        <w:t>Степанківської</w:t>
      </w:r>
      <w:proofErr w:type="spellEnd"/>
      <w:r w:rsidRPr="00E64E8F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сільської ради</w:t>
      </w:r>
    </w:p>
    <w:p w14:paraId="0A91692F" w14:textId="77777777" w:rsidR="00465F02" w:rsidRPr="009E3B51" w:rsidRDefault="00C24859" w:rsidP="00C24859">
      <w:pPr>
        <w:spacing w:after="0" w:line="240" w:lineRule="auto"/>
        <w:ind w:left="5138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</w:t>
      </w:r>
      <w:r w:rsidRPr="009E3B51"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5575B2" w:rsidRPr="0012281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E3B51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9E3B51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="008B5914">
        <w:rPr>
          <w:rFonts w:ascii="Times New Roman" w:eastAsia="Times New Roman" w:hAnsi="Times New Roman"/>
          <w:sz w:val="24"/>
          <w:szCs w:val="24"/>
          <w:lang w:val="uk-UA"/>
        </w:rPr>
        <w:t>01</w:t>
      </w:r>
      <w:r w:rsidRPr="009E3B51">
        <w:rPr>
          <w:rFonts w:ascii="Times New Roman" w:eastAsia="Times New Roman" w:hAnsi="Times New Roman"/>
          <w:sz w:val="24"/>
          <w:szCs w:val="24"/>
          <w:lang w:val="uk-UA"/>
        </w:rPr>
        <w:t>/</w:t>
      </w:r>
      <w:r w:rsidRPr="0012281F">
        <w:rPr>
          <w:rFonts w:ascii="Times New Roman" w:eastAsia="Times New Roman" w:hAnsi="Times New Roman"/>
          <w:sz w:val="24"/>
          <w:szCs w:val="24"/>
        </w:rPr>
        <w:t>V</w:t>
      </w:r>
      <w:r w:rsidRPr="009E3B51">
        <w:rPr>
          <w:rFonts w:ascii="Times New Roman" w:eastAsia="Times New Roman" w:hAnsi="Times New Roman"/>
          <w:sz w:val="24"/>
          <w:szCs w:val="24"/>
          <w:lang w:val="uk-UA"/>
        </w:rPr>
        <w:t>ІІ</w:t>
      </w:r>
      <w:r w:rsidR="008108D7" w:rsidRPr="0012281F"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="00EA08B7" w:rsidRPr="009E3B51">
        <w:rPr>
          <w:rFonts w:ascii="Times New Roman" w:eastAsia="Times New Roman" w:hAnsi="Times New Roman"/>
          <w:sz w:val="24"/>
          <w:szCs w:val="24"/>
          <w:lang w:val="uk-UA"/>
        </w:rPr>
        <w:t xml:space="preserve"> від </w:t>
      </w:r>
      <w:r w:rsidR="009E3B51">
        <w:rPr>
          <w:rFonts w:ascii="Times New Roman" w:eastAsia="Times New Roman" w:hAnsi="Times New Roman"/>
          <w:sz w:val="24"/>
          <w:szCs w:val="24"/>
          <w:lang w:val="uk-UA"/>
        </w:rPr>
        <w:t>29</w:t>
      </w:r>
      <w:r w:rsidR="009E3B51" w:rsidRPr="009E3B51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9E3B51">
        <w:rPr>
          <w:rFonts w:ascii="Times New Roman" w:eastAsia="Times New Roman" w:hAnsi="Times New Roman"/>
          <w:sz w:val="24"/>
          <w:szCs w:val="24"/>
          <w:lang w:val="uk-UA"/>
        </w:rPr>
        <w:t>10</w:t>
      </w:r>
      <w:r w:rsidRPr="009E3B51">
        <w:rPr>
          <w:rFonts w:ascii="Times New Roman" w:eastAsia="Times New Roman" w:hAnsi="Times New Roman"/>
          <w:sz w:val="24"/>
          <w:szCs w:val="24"/>
          <w:lang w:val="uk-UA"/>
        </w:rPr>
        <w:t>.2021</w:t>
      </w:r>
    </w:p>
    <w:p w14:paraId="077CD88A" w14:textId="77777777" w:rsidR="00E15991" w:rsidRDefault="00E15991" w:rsidP="001A739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3146"/>
      </w:tblGrid>
      <w:tr w:rsidR="00980AFC" w:rsidRPr="0009132D" w14:paraId="6733BF4A" w14:textId="77777777" w:rsidTr="00A27151">
        <w:trPr>
          <w:trHeight w:val="1896"/>
        </w:trPr>
        <w:tc>
          <w:tcPr>
            <w:tcW w:w="6096" w:type="dxa"/>
          </w:tcPr>
          <w:p w14:paraId="5B8BDCE7" w14:textId="77777777" w:rsidR="00A27151" w:rsidRPr="00B42512" w:rsidRDefault="000426A0" w:rsidP="00042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43</w:t>
            </w:r>
            <w:r w:rsidR="00980AFC" w:rsidRPr="00D204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80AFC" w:rsidRPr="00B22B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132D">
              <w:rPr>
                <w:rFonts w:ascii="Times New Roman" w:hAnsi="Times New Roman"/>
                <w:sz w:val="28"/>
                <w:szCs w:val="28"/>
                <w:lang w:val="uk-UA"/>
              </w:rPr>
              <w:t>Виконання проектних робіт, робіт згідно робочого проекту «К</w:t>
            </w:r>
            <w:r w:rsidR="00974247">
              <w:rPr>
                <w:rFonts w:ascii="Times New Roman" w:hAnsi="Times New Roman"/>
                <w:sz w:val="28"/>
                <w:szCs w:val="28"/>
                <w:lang w:val="uk-UA"/>
              </w:rPr>
              <w:t>апітальний ремонт сараю (із подальшою зміною функціонального призначення на котельню)</w:t>
            </w:r>
            <w:r w:rsidR="000913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9132D">
              <w:rPr>
                <w:rFonts w:ascii="Times New Roman" w:hAnsi="Times New Roman"/>
                <w:sz w:val="28"/>
                <w:szCs w:val="28"/>
                <w:lang w:val="uk-UA"/>
              </w:rPr>
              <w:t>Хацьківської</w:t>
            </w:r>
            <w:proofErr w:type="spellEnd"/>
            <w:r w:rsidR="000913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="0009132D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="000913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 Черкаської області за адресою: вул. Тищенка</w:t>
            </w:r>
            <w:r w:rsidR="001560E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913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3 с. </w:t>
            </w:r>
            <w:proofErr w:type="spellStart"/>
            <w:r w:rsidR="0009132D">
              <w:rPr>
                <w:rFonts w:ascii="Times New Roman" w:hAnsi="Times New Roman"/>
                <w:sz w:val="28"/>
                <w:szCs w:val="28"/>
                <w:lang w:val="uk-UA"/>
              </w:rPr>
              <w:t>Хацьки</w:t>
            </w:r>
            <w:proofErr w:type="spellEnd"/>
            <w:r w:rsidR="0009132D">
              <w:rPr>
                <w:rFonts w:ascii="Times New Roman" w:hAnsi="Times New Roman"/>
                <w:sz w:val="28"/>
                <w:szCs w:val="28"/>
                <w:lang w:val="uk-UA"/>
              </w:rPr>
              <w:t>, Черкаської області»</w:t>
            </w:r>
            <w:r w:rsidR="000F76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46" w:type="dxa"/>
          </w:tcPr>
          <w:p w14:paraId="1FA681A8" w14:textId="77777777" w:rsidR="00B7284F" w:rsidRPr="00B7284F" w:rsidRDefault="00B7284F" w:rsidP="00B7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284F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сільської територіальної громади</w:t>
            </w:r>
          </w:p>
          <w:p w14:paraId="51C8C78C" w14:textId="77777777" w:rsidR="00B7284F" w:rsidRPr="00B7284F" w:rsidRDefault="00B7284F" w:rsidP="00B7284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9C2492" w14:textId="77777777" w:rsidR="00980AFC" w:rsidRPr="009E3B14" w:rsidRDefault="00980AFC" w:rsidP="00C75CA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7151" w:rsidRPr="0009132D" w14:paraId="3541E3D2" w14:textId="77777777" w:rsidTr="00BA3749">
        <w:trPr>
          <w:trHeight w:val="272"/>
        </w:trPr>
        <w:tc>
          <w:tcPr>
            <w:tcW w:w="6096" w:type="dxa"/>
          </w:tcPr>
          <w:p w14:paraId="473E7A4F" w14:textId="77777777" w:rsidR="00A27151" w:rsidRDefault="000426A0" w:rsidP="00042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44</w:t>
            </w:r>
            <w:r w:rsidR="00FD50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09132D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1560E6">
              <w:rPr>
                <w:rFonts w:ascii="Times New Roman" w:hAnsi="Times New Roman"/>
                <w:sz w:val="28"/>
                <w:szCs w:val="28"/>
                <w:lang w:val="uk-UA"/>
              </w:rPr>
              <w:t>идбання зварювального апарату</w:t>
            </w:r>
            <w:r w:rsidR="000F760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46" w:type="dxa"/>
          </w:tcPr>
          <w:p w14:paraId="42E70F47" w14:textId="77777777" w:rsidR="00A27151" w:rsidRPr="00B7284F" w:rsidRDefault="0012281F" w:rsidP="00B7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284F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сільської територіальної громади</w:t>
            </w:r>
          </w:p>
        </w:tc>
      </w:tr>
      <w:tr w:rsidR="000F7601" w:rsidRPr="0009132D" w14:paraId="4ACB14DB" w14:textId="77777777" w:rsidTr="00BA3749">
        <w:trPr>
          <w:trHeight w:val="272"/>
        </w:trPr>
        <w:tc>
          <w:tcPr>
            <w:tcW w:w="6096" w:type="dxa"/>
          </w:tcPr>
          <w:p w14:paraId="3BCDBEA4" w14:textId="77777777" w:rsidR="000F7601" w:rsidRDefault="000F7601" w:rsidP="00042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45. Виконання проектних робіт, робіт згідно робочого проекту</w:t>
            </w:r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42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Технічне переоснащення сараю (із подальшою зміною функціонального призначення на котельню) </w:t>
            </w:r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 Черкаської області за адресою: вул. Героїв України, 56 с. Степанки Черкаського району Черкаської області»</w:t>
            </w:r>
            <w:r w:rsidR="001A739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46" w:type="dxa"/>
          </w:tcPr>
          <w:p w14:paraId="5F175AC4" w14:textId="77777777" w:rsidR="000F7601" w:rsidRPr="00B7284F" w:rsidRDefault="000F7601" w:rsidP="000F76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284F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сільської територіальної громади</w:t>
            </w:r>
          </w:p>
          <w:p w14:paraId="1E01EC18" w14:textId="77777777" w:rsidR="000F7601" w:rsidRPr="00B7284F" w:rsidRDefault="000F7601" w:rsidP="00122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F7601" w:rsidRPr="0009132D" w14:paraId="0FD60A9F" w14:textId="77777777" w:rsidTr="00BA3749">
        <w:trPr>
          <w:trHeight w:val="272"/>
        </w:trPr>
        <w:tc>
          <w:tcPr>
            <w:tcW w:w="6096" w:type="dxa"/>
          </w:tcPr>
          <w:p w14:paraId="6BEC01FA" w14:textId="77777777" w:rsidR="000F7601" w:rsidRDefault="000F7601" w:rsidP="00042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46.</w:t>
            </w:r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иконання проектних робіт, робіт згідно робочого проекту «Технічне переоснащення </w:t>
            </w:r>
            <w:r w:rsidR="00974247">
              <w:rPr>
                <w:rFonts w:ascii="Times New Roman" w:hAnsi="Times New Roman"/>
                <w:sz w:val="28"/>
                <w:szCs w:val="28"/>
                <w:lang w:val="uk-UA"/>
              </w:rPr>
              <w:t>приміщення (</w:t>
            </w:r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>котельні</w:t>
            </w:r>
            <w:r w:rsidR="0097424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 Черкаської області за адресою: вул. Героїв України, 77 с. Степанки Черкаського району Черкаської області»</w:t>
            </w:r>
            <w:r w:rsidR="001A739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46" w:type="dxa"/>
          </w:tcPr>
          <w:p w14:paraId="5814CDA7" w14:textId="77777777" w:rsidR="000F7601" w:rsidRPr="00B7284F" w:rsidRDefault="000F7601" w:rsidP="000F76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284F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сільської територіальної громади</w:t>
            </w:r>
          </w:p>
          <w:p w14:paraId="312266FF" w14:textId="77777777" w:rsidR="000F7601" w:rsidRPr="00B7284F" w:rsidRDefault="000F7601" w:rsidP="00122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F7601" w:rsidRPr="0009132D" w14:paraId="54275584" w14:textId="77777777" w:rsidTr="00BA3749">
        <w:trPr>
          <w:trHeight w:val="272"/>
        </w:trPr>
        <w:tc>
          <w:tcPr>
            <w:tcW w:w="6096" w:type="dxa"/>
          </w:tcPr>
          <w:p w14:paraId="21624244" w14:textId="77777777" w:rsidR="000F7601" w:rsidRDefault="000F7601" w:rsidP="00A94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47.</w:t>
            </w:r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 проектних робіт, робіт згідно робочого проекту «Технічне переоснащення </w:t>
            </w:r>
            <w:r w:rsidR="009742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міщення (котельні) </w:t>
            </w:r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инку культури за адресою: вул. Шевченка, 69а  с. </w:t>
            </w:r>
            <w:proofErr w:type="spellStart"/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>Хацьки</w:t>
            </w:r>
            <w:proofErr w:type="spellEnd"/>
            <w:r w:rsidR="00A94D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Черкаського району Черкаської області»</w:t>
            </w:r>
            <w:r w:rsidR="001A739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46" w:type="dxa"/>
          </w:tcPr>
          <w:p w14:paraId="5194EFA3" w14:textId="77777777" w:rsidR="000F7601" w:rsidRPr="00B7284F" w:rsidRDefault="000F7601" w:rsidP="000F76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284F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сільської територіальної громади</w:t>
            </w:r>
          </w:p>
          <w:p w14:paraId="59BA1E40" w14:textId="77777777" w:rsidR="000F7601" w:rsidRPr="00B7284F" w:rsidRDefault="000F7601" w:rsidP="001228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6957" w:rsidRPr="0009132D" w14:paraId="4DAE52CA" w14:textId="77777777" w:rsidTr="00BA3749">
        <w:trPr>
          <w:trHeight w:val="272"/>
        </w:trPr>
        <w:tc>
          <w:tcPr>
            <w:tcW w:w="6096" w:type="dxa"/>
          </w:tcPr>
          <w:p w14:paraId="040881BF" w14:textId="77777777" w:rsidR="00896957" w:rsidRDefault="00896957" w:rsidP="00A94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48. Придбання тв</w:t>
            </w:r>
            <w:r w:rsidR="00BD6EBA">
              <w:rPr>
                <w:rFonts w:ascii="Times New Roman" w:hAnsi="Times New Roman"/>
                <w:sz w:val="28"/>
                <w:szCs w:val="28"/>
                <w:lang w:val="uk-UA"/>
              </w:rPr>
              <w:t>ердопаливних котлів для закла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.</w:t>
            </w:r>
          </w:p>
        </w:tc>
        <w:tc>
          <w:tcPr>
            <w:tcW w:w="3146" w:type="dxa"/>
          </w:tcPr>
          <w:p w14:paraId="5566393A" w14:textId="77777777" w:rsidR="00896957" w:rsidRPr="00B7284F" w:rsidRDefault="00896957" w:rsidP="000F76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284F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сільської територіальної громади</w:t>
            </w:r>
          </w:p>
        </w:tc>
      </w:tr>
      <w:tr w:rsidR="001A739B" w:rsidRPr="0009132D" w14:paraId="54AC763F" w14:textId="77777777" w:rsidTr="00BA3749">
        <w:trPr>
          <w:trHeight w:val="272"/>
        </w:trPr>
        <w:tc>
          <w:tcPr>
            <w:tcW w:w="6096" w:type="dxa"/>
          </w:tcPr>
          <w:p w14:paraId="33AAFEBA" w14:textId="77777777" w:rsidR="001A739B" w:rsidRDefault="001A739B" w:rsidP="00A94D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49. Придбання електричної  конвекційної  печі для ЗДО (ясла – садок) «Берізка»</w:t>
            </w:r>
          </w:p>
        </w:tc>
        <w:tc>
          <w:tcPr>
            <w:tcW w:w="3146" w:type="dxa"/>
          </w:tcPr>
          <w:p w14:paraId="41FAFC43" w14:textId="77777777" w:rsidR="001A739B" w:rsidRPr="00B7284F" w:rsidRDefault="001A739B" w:rsidP="00896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284F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сільської територіальної громади</w:t>
            </w:r>
          </w:p>
        </w:tc>
      </w:tr>
    </w:tbl>
    <w:p w14:paraId="77413BE8" w14:textId="77777777" w:rsidR="00980AFC" w:rsidRDefault="00980AFC" w:rsidP="00CF2E02">
      <w:pPr>
        <w:spacing w:after="0"/>
        <w:jc w:val="both"/>
        <w:rPr>
          <w:lang w:val="uk-UA"/>
        </w:rPr>
      </w:pPr>
    </w:p>
    <w:p w14:paraId="1CA41823" w14:textId="77777777" w:rsidR="00870735" w:rsidRDefault="00870735" w:rsidP="00870735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екретар сільської ради                 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>Інна НЕВГОД</w:t>
      </w:r>
    </w:p>
    <w:p w14:paraId="5E3EBD12" w14:textId="77777777" w:rsidR="00FB749F" w:rsidRDefault="00FB749F" w:rsidP="00870735">
      <w:pPr>
        <w:spacing w:after="0" w:line="240" w:lineRule="auto"/>
        <w:ind w:left="4254" w:firstLine="709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p w14:paraId="27E84AE2" w14:textId="77777777" w:rsidR="00FB749F" w:rsidRDefault="00FB749F" w:rsidP="0087073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uk-UA"/>
        </w:rPr>
      </w:pPr>
    </w:p>
    <w:sectPr w:rsidR="00FB749F" w:rsidSect="00C248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C81126"/>
    <w:multiLevelType w:val="multilevel"/>
    <w:tmpl w:val="20CC7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86375E3"/>
    <w:multiLevelType w:val="multilevel"/>
    <w:tmpl w:val="B8368956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eastAsia="Calibri" w:hint="default"/>
      </w:rPr>
    </w:lvl>
  </w:abstractNum>
  <w:abstractNum w:abstractNumId="6" w15:restartNumberingAfterBreak="0">
    <w:nsid w:val="44AC2C83"/>
    <w:multiLevelType w:val="multilevel"/>
    <w:tmpl w:val="C2D87606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68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eastAsia="Calibri" w:hint="default"/>
      </w:rPr>
    </w:lvl>
  </w:abstractNum>
  <w:abstractNum w:abstractNumId="7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B"/>
    <w:rsid w:val="00012D0F"/>
    <w:rsid w:val="000236B2"/>
    <w:rsid w:val="000337A7"/>
    <w:rsid w:val="00040F0D"/>
    <w:rsid w:val="00041C9C"/>
    <w:rsid w:val="000426A0"/>
    <w:rsid w:val="0004683F"/>
    <w:rsid w:val="00060FE2"/>
    <w:rsid w:val="0006158E"/>
    <w:rsid w:val="000825C8"/>
    <w:rsid w:val="0009132D"/>
    <w:rsid w:val="000C1853"/>
    <w:rsid w:val="000E3447"/>
    <w:rsid w:val="000E5AA1"/>
    <w:rsid w:val="000E7051"/>
    <w:rsid w:val="000F4F77"/>
    <w:rsid w:val="000F7601"/>
    <w:rsid w:val="000F7BF5"/>
    <w:rsid w:val="001066BF"/>
    <w:rsid w:val="001136FF"/>
    <w:rsid w:val="0012281F"/>
    <w:rsid w:val="0012341F"/>
    <w:rsid w:val="0012359A"/>
    <w:rsid w:val="00144BE3"/>
    <w:rsid w:val="00144CA2"/>
    <w:rsid w:val="00150A41"/>
    <w:rsid w:val="001560E6"/>
    <w:rsid w:val="00170E52"/>
    <w:rsid w:val="00184151"/>
    <w:rsid w:val="001927B0"/>
    <w:rsid w:val="00193767"/>
    <w:rsid w:val="00193E03"/>
    <w:rsid w:val="001A1A56"/>
    <w:rsid w:val="001A2AB8"/>
    <w:rsid w:val="001A739B"/>
    <w:rsid w:val="001A78E0"/>
    <w:rsid w:val="001B2F5A"/>
    <w:rsid w:val="001B32EB"/>
    <w:rsid w:val="001B530E"/>
    <w:rsid w:val="001C490F"/>
    <w:rsid w:val="001C4E7E"/>
    <w:rsid w:val="001D2836"/>
    <w:rsid w:val="001E0B58"/>
    <w:rsid w:val="001E1487"/>
    <w:rsid w:val="001F025C"/>
    <w:rsid w:val="001F032E"/>
    <w:rsid w:val="001F5C3C"/>
    <w:rsid w:val="002146A5"/>
    <w:rsid w:val="0022021F"/>
    <w:rsid w:val="00247271"/>
    <w:rsid w:val="00250E63"/>
    <w:rsid w:val="002556AA"/>
    <w:rsid w:val="0027757C"/>
    <w:rsid w:val="0028257B"/>
    <w:rsid w:val="00294962"/>
    <w:rsid w:val="00294B40"/>
    <w:rsid w:val="002950E9"/>
    <w:rsid w:val="002A409B"/>
    <w:rsid w:val="002C586C"/>
    <w:rsid w:val="002C78E4"/>
    <w:rsid w:val="002D56B2"/>
    <w:rsid w:val="002D70CD"/>
    <w:rsid w:val="002E6DAB"/>
    <w:rsid w:val="002F4B70"/>
    <w:rsid w:val="002F4F42"/>
    <w:rsid w:val="002F72BF"/>
    <w:rsid w:val="00302BD4"/>
    <w:rsid w:val="00304236"/>
    <w:rsid w:val="00307DC5"/>
    <w:rsid w:val="00320C78"/>
    <w:rsid w:val="00334DBA"/>
    <w:rsid w:val="00337FF5"/>
    <w:rsid w:val="0034086C"/>
    <w:rsid w:val="003545B3"/>
    <w:rsid w:val="0035598E"/>
    <w:rsid w:val="0038050E"/>
    <w:rsid w:val="003A246E"/>
    <w:rsid w:val="003B4ED2"/>
    <w:rsid w:val="003B59D0"/>
    <w:rsid w:val="003D5CE0"/>
    <w:rsid w:val="003F1AF3"/>
    <w:rsid w:val="003F2F77"/>
    <w:rsid w:val="003F3174"/>
    <w:rsid w:val="003F4B9E"/>
    <w:rsid w:val="003F65E0"/>
    <w:rsid w:val="003F7BC6"/>
    <w:rsid w:val="004062EC"/>
    <w:rsid w:val="0041330A"/>
    <w:rsid w:val="00413772"/>
    <w:rsid w:val="004173D8"/>
    <w:rsid w:val="00417D25"/>
    <w:rsid w:val="00422932"/>
    <w:rsid w:val="00431BFF"/>
    <w:rsid w:val="00440C2A"/>
    <w:rsid w:val="004419DF"/>
    <w:rsid w:val="004420A1"/>
    <w:rsid w:val="00446ACF"/>
    <w:rsid w:val="00446C02"/>
    <w:rsid w:val="0045377E"/>
    <w:rsid w:val="00462F78"/>
    <w:rsid w:val="00465F02"/>
    <w:rsid w:val="00467F92"/>
    <w:rsid w:val="00474142"/>
    <w:rsid w:val="0048144F"/>
    <w:rsid w:val="00495267"/>
    <w:rsid w:val="004A325B"/>
    <w:rsid w:val="004B4FF0"/>
    <w:rsid w:val="004B5B37"/>
    <w:rsid w:val="004B5E0B"/>
    <w:rsid w:val="004B7839"/>
    <w:rsid w:val="004B7902"/>
    <w:rsid w:val="004C2305"/>
    <w:rsid w:val="004C23E6"/>
    <w:rsid w:val="004C32C6"/>
    <w:rsid w:val="004C43D4"/>
    <w:rsid w:val="004D797D"/>
    <w:rsid w:val="004E7C3D"/>
    <w:rsid w:val="004F3CB8"/>
    <w:rsid w:val="00527C7F"/>
    <w:rsid w:val="005475E8"/>
    <w:rsid w:val="00555E4E"/>
    <w:rsid w:val="005575B2"/>
    <w:rsid w:val="00564EBC"/>
    <w:rsid w:val="0056783E"/>
    <w:rsid w:val="0057399E"/>
    <w:rsid w:val="0058278A"/>
    <w:rsid w:val="0058307A"/>
    <w:rsid w:val="005845EB"/>
    <w:rsid w:val="005852B2"/>
    <w:rsid w:val="005A7A6C"/>
    <w:rsid w:val="005B1716"/>
    <w:rsid w:val="005C7E88"/>
    <w:rsid w:val="005D5700"/>
    <w:rsid w:val="005E0328"/>
    <w:rsid w:val="005E3C72"/>
    <w:rsid w:val="005E5815"/>
    <w:rsid w:val="005F54F6"/>
    <w:rsid w:val="00610C0D"/>
    <w:rsid w:val="00623FEB"/>
    <w:rsid w:val="0063150C"/>
    <w:rsid w:val="00636EE1"/>
    <w:rsid w:val="00641745"/>
    <w:rsid w:val="00644D5E"/>
    <w:rsid w:val="00652178"/>
    <w:rsid w:val="006674FE"/>
    <w:rsid w:val="0066788E"/>
    <w:rsid w:val="006725C2"/>
    <w:rsid w:val="00674FB9"/>
    <w:rsid w:val="006821E9"/>
    <w:rsid w:val="00685F40"/>
    <w:rsid w:val="00693CB5"/>
    <w:rsid w:val="00694F9B"/>
    <w:rsid w:val="00694FB9"/>
    <w:rsid w:val="006979E0"/>
    <w:rsid w:val="006A009B"/>
    <w:rsid w:val="006A6099"/>
    <w:rsid w:val="006D2769"/>
    <w:rsid w:val="006E1175"/>
    <w:rsid w:val="00702C90"/>
    <w:rsid w:val="00711DEF"/>
    <w:rsid w:val="0071390B"/>
    <w:rsid w:val="007146C0"/>
    <w:rsid w:val="0071586F"/>
    <w:rsid w:val="007178DB"/>
    <w:rsid w:val="00717EA9"/>
    <w:rsid w:val="00737351"/>
    <w:rsid w:val="0074465E"/>
    <w:rsid w:val="00750B0D"/>
    <w:rsid w:val="00750F41"/>
    <w:rsid w:val="00755630"/>
    <w:rsid w:val="00771093"/>
    <w:rsid w:val="007748D7"/>
    <w:rsid w:val="00775E74"/>
    <w:rsid w:val="00783C99"/>
    <w:rsid w:val="00797EAC"/>
    <w:rsid w:val="007B54A6"/>
    <w:rsid w:val="007F258C"/>
    <w:rsid w:val="007F5133"/>
    <w:rsid w:val="008044C7"/>
    <w:rsid w:val="008108D7"/>
    <w:rsid w:val="00832956"/>
    <w:rsid w:val="008335CD"/>
    <w:rsid w:val="0083526F"/>
    <w:rsid w:val="008374B2"/>
    <w:rsid w:val="008421B2"/>
    <w:rsid w:val="008479ED"/>
    <w:rsid w:val="00847A15"/>
    <w:rsid w:val="0085182D"/>
    <w:rsid w:val="00870735"/>
    <w:rsid w:val="00896957"/>
    <w:rsid w:val="008A54AC"/>
    <w:rsid w:val="008A5A7A"/>
    <w:rsid w:val="008B1C57"/>
    <w:rsid w:val="008B47F1"/>
    <w:rsid w:val="008B5914"/>
    <w:rsid w:val="008B7BF2"/>
    <w:rsid w:val="008C4792"/>
    <w:rsid w:val="008E16B2"/>
    <w:rsid w:val="008E1B66"/>
    <w:rsid w:val="008E5973"/>
    <w:rsid w:val="008F253C"/>
    <w:rsid w:val="008F32F1"/>
    <w:rsid w:val="00931A18"/>
    <w:rsid w:val="009335AD"/>
    <w:rsid w:val="00934DA7"/>
    <w:rsid w:val="009363C5"/>
    <w:rsid w:val="009526C6"/>
    <w:rsid w:val="009553CF"/>
    <w:rsid w:val="00956DC9"/>
    <w:rsid w:val="0096001E"/>
    <w:rsid w:val="00964DA2"/>
    <w:rsid w:val="0096720F"/>
    <w:rsid w:val="00974247"/>
    <w:rsid w:val="00980AFC"/>
    <w:rsid w:val="00986476"/>
    <w:rsid w:val="009909E4"/>
    <w:rsid w:val="0099429D"/>
    <w:rsid w:val="009B26D2"/>
    <w:rsid w:val="009B2DD1"/>
    <w:rsid w:val="009D293C"/>
    <w:rsid w:val="009D6B68"/>
    <w:rsid w:val="009D76F2"/>
    <w:rsid w:val="009E3B14"/>
    <w:rsid w:val="009E3B51"/>
    <w:rsid w:val="009E40AB"/>
    <w:rsid w:val="009E5825"/>
    <w:rsid w:val="00A10D9A"/>
    <w:rsid w:val="00A136F9"/>
    <w:rsid w:val="00A213E0"/>
    <w:rsid w:val="00A27151"/>
    <w:rsid w:val="00A27C0D"/>
    <w:rsid w:val="00A3096F"/>
    <w:rsid w:val="00A32936"/>
    <w:rsid w:val="00A56A1D"/>
    <w:rsid w:val="00A91D50"/>
    <w:rsid w:val="00A94D0F"/>
    <w:rsid w:val="00AB7116"/>
    <w:rsid w:val="00AC00FA"/>
    <w:rsid w:val="00AC358A"/>
    <w:rsid w:val="00AC3FE1"/>
    <w:rsid w:val="00AC6C7E"/>
    <w:rsid w:val="00AE61A1"/>
    <w:rsid w:val="00AF2A9B"/>
    <w:rsid w:val="00AF2C17"/>
    <w:rsid w:val="00AF5455"/>
    <w:rsid w:val="00B22BAE"/>
    <w:rsid w:val="00B42512"/>
    <w:rsid w:val="00B51015"/>
    <w:rsid w:val="00B6091B"/>
    <w:rsid w:val="00B6570C"/>
    <w:rsid w:val="00B70033"/>
    <w:rsid w:val="00B7284F"/>
    <w:rsid w:val="00B75F06"/>
    <w:rsid w:val="00B77DBB"/>
    <w:rsid w:val="00B8781D"/>
    <w:rsid w:val="00BA3080"/>
    <w:rsid w:val="00BA3749"/>
    <w:rsid w:val="00BB765E"/>
    <w:rsid w:val="00BC5BDA"/>
    <w:rsid w:val="00BD4BB9"/>
    <w:rsid w:val="00BD6EBA"/>
    <w:rsid w:val="00BE09AE"/>
    <w:rsid w:val="00C103FD"/>
    <w:rsid w:val="00C24859"/>
    <w:rsid w:val="00C275C0"/>
    <w:rsid w:val="00C3625D"/>
    <w:rsid w:val="00C370D2"/>
    <w:rsid w:val="00C42C0D"/>
    <w:rsid w:val="00C53469"/>
    <w:rsid w:val="00C61E95"/>
    <w:rsid w:val="00C669DB"/>
    <w:rsid w:val="00C75CA7"/>
    <w:rsid w:val="00C85BA6"/>
    <w:rsid w:val="00C860A2"/>
    <w:rsid w:val="00C965D7"/>
    <w:rsid w:val="00CA469C"/>
    <w:rsid w:val="00CA743E"/>
    <w:rsid w:val="00CB09F6"/>
    <w:rsid w:val="00CB10BF"/>
    <w:rsid w:val="00CB5689"/>
    <w:rsid w:val="00CC05A3"/>
    <w:rsid w:val="00CC5D28"/>
    <w:rsid w:val="00CE2C0C"/>
    <w:rsid w:val="00CE37B8"/>
    <w:rsid w:val="00CF2E02"/>
    <w:rsid w:val="00D02FA2"/>
    <w:rsid w:val="00D06E24"/>
    <w:rsid w:val="00D07230"/>
    <w:rsid w:val="00D20471"/>
    <w:rsid w:val="00D22836"/>
    <w:rsid w:val="00D22C61"/>
    <w:rsid w:val="00D235EA"/>
    <w:rsid w:val="00D30695"/>
    <w:rsid w:val="00D46688"/>
    <w:rsid w:val="00D53102"/>
    <w:rsid w:val="00D55E83"/>
    <w:rsid w:val="00D6789F"/>
    <w:rsid w:val="00D67C87"/>
    <w:rsid w:val="00D82AC7"/>
    <w:rsid w:val="00D83868"/>
    <w:rsid w:val="00D84733"/>
    <w:rsid w:val="00D84DDC"/>
    <w:rsid w:val="00D86C64"/>
    <w:rsid w:val="00D9182A"/>
    <w:rsid w:val="00DA4633"/>
    <w:rsid w:val="00DA5638"/>
    <w:rsid w:val="00DB6489"/>
    <w:rsid w:val="00DC01F2"/>
    <w:rsid w:val="00DC42A5"/>
    <w:rsid w:val="00DC5350"/>
    <w:rsid w:val="00DC659D"/>
    <w:rsid w:val="00DD2CCA"/>
    <w:rsid w:val="00DD60BE"/>
    <w:rsid w:val="00DE3A5A"/>
    <w:rsid w:val="00DE4E2F"/>
    <w:rsid w:val="00DE70A3"/>
    <w:rsid w:val="00DF2836"/>
    <w:rsid w:val="00DF5100"/>
    <w:rsid w:val="00DF652F"/>
    <w:rsid w:val="00E1116F"/>
    <w:rsid w:val="00E129A1"/>
    <w:rsid w:val="00E15991"/>
    <w:rsid w:val="00E229E6"/>
    <w:rsid w:val="00E30B3E"/>
    <w:rsid w:val="00E555D4"/>
    <w:rsid w:val="00E56D31"/>
    <w:rsid w:val="00E63ECF"/>
    <w:rsid w:val="00E64E8F"/>
    <w:rsid w:val="00E72C72"/>
    <w:rsid w:val="00E853D6"/>
    <w:rsid w:val="00E86ECB"/>
    <w:rsid w:val="00EA08B7"/>
    <w:rsid w:val="00EA125A"/>
    <w:rsid w:val="00EB698A"/>
    <w:rsid w:val="00EC0D87"/>
    <w:rsid w:val="00EF3D5A"/>
    <w:rsid w:val="00EF5895"/>
    <w:rsid w:val="00F05367"/>
    <w:rsid w:val="00F07788"/>
    <w:rsid w:val="00F20DC5"/>
    <w:rsid w:val="00F41AE5"/>
    <w:rsid w:val="00F46975"/>
    <w:rsid w:val="00F7423D"/>
    <w:rsid w:val="00F812EE"/>
    <w:rsid w:val="00F82606"/>
    <w:rsid w:val="00F84127"/>
    <w:rsid w:val="00F8530E"/>
    <w:rsid w:val="00F867E8"/>
    <w:rsid w:val="00F875D2"/>
    <w:rsid w:val="00F879D8"/>
    <w:rsid w:val="00F9257E"/>
    <w:rsid w:val="00F96A22"/>
    <w:rsid w:val="00FA771B"/>
    <w:rsid w:val="00FB749F"/>
    <w:rsid w:val="00FC6338"/>
    <w:rsid w:val="00FD5039"/>
    <w:rsid w:val="00FE027F"/>
    <w:rsid w:val="00FE5595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35CDF"/>
  <w15:docId w15:val="{3609BC73-DEB4-47D5-B1DB-4A917547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0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  <w:style w:type="table" w:customStyle="1" w:styleId="11">
    <w:name w:val="Сетка таблицы11"/>
    <w:basedOn w:val="a1"/>
    <w:next w:val="ab"/>
    <w:rsid w:val="004C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4C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044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9852-45CF-463A-B089-ADD457C4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IT_1</cp:lastModifiedBy>
  <cp:revision>2</cp:revision>
  <cp:lastPrinted>2021-11-01T13:35:00Z</cp:lastPrinted>
  <dcterms:created xsi:type="dcterms:W3CDTF">2021-11-04T10:02:00Z</dcterms:created>
  <dcterms:modified xsi:type="dcterms:W3CDTF">2021-11-04T10:02:00Z</dcterms:modified>
</cp:coreProperties>
</file>